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BD" w:rsidRPr="00626698" w:rsidRDefault="00F4105D" w:rsidP="007C0E95">
      <w:pPr>
        <w:rPr>
          <w:rFonts w:asciiTheme="majorHAnsi" w:hAnsiTheme="majorHAnsi" w:cs="Arial,Bold"/>
          <w:b/>
          <w:bCs/>
          <w:szCs w:val="28"/>
        </w:rPr>
      </w:pPr>
      <w:r w:rsidRPr="007642BD">
        <w:rPr>
          <w:rFonts w:cs="Arial,Bold"/>
          <w:b/>
          <w:bCs/>
          <w:noProof/>
          <w:sz w:val="36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05A6AD2A" wp14:editId="664DE153">
            <wp:simplePos x="0" y="0"/>
            <wp:positionH relativeFrom="margin">
              <wp:posOffset>-293115</wp:posOffset>
            </wp:positionH>
            <wp:positionV relativeFrom="margin">
              <wp:posOffset>-191771</wp:posOffset>
            </wp:positionV>
            <wp:extent cx="1279270" cy="95832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zakladn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285" cy="9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4CF" w:rsidRPr="007642BD" w:rsidRDefault="000974CF" w:rsidP="007C0E95">
      <w:pPr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36"/>
          <w:szCs w:val="28"/>
        </w:rPr>
        <w:t>ÚŘAD PRÁCE ČESKÉ REPUBLIKY</w:t>
      </w:r>
    </w:p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28"/>
        </w:rPr>
      </w:pPr>
      <w:r w:rsidRPr="007642BD">
        <w:rPr>
          <w:rFonts w:cs="Arial,Bold"/>
          <w:b/>
          <w:bCs/>
          <w:sz w:val="32"/>
          <w:szCs w:val="28"/>
        </w:rPr>
        <w:t xml:space="preserve">ZÁJEM </w:t>
      </w:r>
      <w:r w:rsidRPr="007642BD">
        <w:rPr>
          <w:rFonts w:cs="Arial"/>
          <w:b/>
          <w:bCs/>
          <w:sz w:val="32"/>
          <w:szCs w:val="28"/>
        </w:rPr>
        <w:t>O ZVOLENOU REKVALIFIKACI</w:t>
      </w:r>
    </w:p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510"/>
      </w:tblGrid>
      <w:tr w:rsidR="007642BD" w:rsidRPr="00A61474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1345" w:rsidRDefault="00831345" w:rsidP="00831345">
            <w:pPr>
              <w:rPr>
                <w:rFonts w:cs="Arial,Bold"/>
                <w:b/>
                <w:bCs/>
              </w:rPr>
            </w:pPr>
          </w:p>
          <w:p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>Uchazeč/zájemce o zaměstnání doloží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  <w:bookmarkStart w:id="0" w:name="_GoBack"/>
      <w:bookmarkEnd w:id="0"/>
    </w:p>
    <w:sectPr w:rsidR="00831345" w:rsidSect="00B9711B"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E0" w:rsidRDefault="008D3FE0" w:rsidP="00C1440E">
      <w:pPr>
        <w:spacing w:after="0" w:line="240" w:lineRule="auto"/>
      </w:pPr>
      <w:r>
        <w:separator/>
      </w:r>
    </w:p>
  </w:endnote>
  <w:endnote w:type="continuationSeparator" w:id="0">
    <w:p w:rsidR="008D3FE0" w:rsidRDefault="008D3FE0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19" w:rsidRDefault="00F87F19">
    <w:pPr>
      <w:pStyle w:val="Zpat"/>
    </w:pPr>
    <w:r>
      <w:tab/>
    </w:r>
    <w:r>
      <w:tab/>
      <w:t>OSÚ/S15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19" w:rsidRDefault="00F87F19">
    <w:pPr>
      <w:pStyle w:val="Zpat"/>
    </w:pPr>
    <w:r>
      <w:t xml:space="preserve">                     </w:t>
    </w:r>
    <w:r>
      <w:tab/>
    </w:r>
    <w:r>
      <w:tab/>
      <w:t>OSÚ/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E0" w:rsidRDefault="008D3FE0" w:rsidP="00C1440E">
      <w:pPr>
        <w:spacing w:after="0" w:line="240" w:lineRule="auto"/>
      </w:pPr>
      <w:r>
        <w:separator/>
      </w:r>
    </w:p>
  </w:footnote>
  <w:footnote w:type="continuationSeparator" w:id="0">
    <w:p w:rsidR="008D3FE0" w:rsidRDefault="008D3FE0" w:rsidP="00C1440E">
      <w:pPr>
        <w:spacing w:after="0" w:line="240" w:lineRule="auto"/>
      </w:pPr>
      <w:r>
        <w:continuationSeparator/>
      </w:r>
    </w:p>
  </w:footnote>
  <w:footnote w:id="1">
    <w:p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Formulář</w:t>
      </w:r>
      <w:r w:rsidR="00E33178">
        <w:t xml:space="preserve">e A,B, a </w:t>
      </w:r>
      <w:r w:rsidR="00B579C7">
        <w:t>C</w:t>
      </w:r>
      <w:r>
        <w:t xml:space="preserve"> </w:t>
      </w:r>
      <w:r w:rsidR="00E33178">
        <w:t>jsou</w:t>
      </w:r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Pr="00D961CE">
          <w:rPr>
            <w:rStyle w:val="Hypertextovodkaz"/>
          </w:rPr>
          <w:t>http://portal.mpsv.cz/sz/obcane/formulareobcan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C7" w:rsidRDefault="00B579C7" w:rsidP="00042D4F">
    <w:pPr>
      <w:pStyle w:val="Zhlav"/>
      <w:jc w:val="right"/>
    </w:pPr>
    <w:r>
      <w:t>Příloha č.</w:t>
    </w:r>
    <w:r w:rsidR="005E72A7">
      <w:t xml:space="preserve"> </w:t>
    </w:r>
    <w:r w:rsidR="00150EED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70E46"/>
    <w:multiLevelType w:val="hybridMultilevel"/>
    <w:tmpl w:val="8F88C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503B"/>
    <w:rsid w:val="000070A3"/>
    <w:rsid w:val="00014181"/>
    <w:rsid w:val="00042D4F"/>
    <w:rsid w:val="000448B3"/>
    <w:rsid w:val="00093BA5"/>
    <w:rsid w:val="000974CF"/>
    <w:rsid w:val="00124268"/>
    <w:rsid w:val="00150EED"/>
    <w:rsid w:val="001A149B"/>
    <w:rsid w:val="001B478F"/>
    <w:rsid w:val="001C580F"/>
    <w:rsid w:val="001D05FA"/>
    <w:rsid w:val="00215B24"/>
    <w:rsid w:val="00217A28"/>
    <w:rsid w:val="00241427"/>
    <w:rsid w:val="00294CC3"/>
    <w:rsid w:val="0029521C"/>
    <w:rsid w:val="00297F90"/>
    <w:rsid w:val="002C5DEE"/>
    <w:rsid w:val="003454D6"/>
    <w:rsid w:val="003655FE"/>
    <w:rsid w:val="003870B2"/>
    <w:rsid w:val="003A170F"/>
    <w:rsid w:val="003C4F71"/>
    <w:rsid w:val="0043181C"/>
    <w:rsid w:val="00436ABC"/>
    <w:rsid w:val="0046653A"/>
    <w:rsid w:val="00493928"/>
    <w:rsid w:val="004E6024"/>
    <w:rsid w:val="004F219F"/>
    <w:rsid w:val="00516B98"/>
    <w:rsid w:val="005B10EB"/>
    <w:rsid w:val="005D034E"/>
    <w:rsid w:val="005E72A7"/>
    <w:rsid w:val="006250ED"/>
    <w:rsid w:val="00626698"/>
    <w:rsid w:val="00650FAE"/>
    <w:rsid w:val="00653711"/>
    <w:rsid w:val="00723F7D"/>
    <w:rsid w:val="00733A8A"/>
    <w:rsid w:val="007642BD"/>
    <w:rsid w:val="00770A9B"/>
    <w:rsid w:val="007C0E95"/>
    <w:rsid w:val="007D5EED"/>
    <w:rsid w:val="007D60F7"/>
    <w:rsid w:val="00831345"/>
    <w:rsid w:val="008D3FE0"/>
    <w:rsid w:val="00912902"/>
    <w:rsid w:val="00937818"/>
    <w:rsid w:val="00975796"/>
    <w:rsid w:val="0099233E"/>
    <w:rsid w:val="0099277F"/>
    <w:rsid w:val="009A722B"/>
    <w:rsid w:val="009E22D0"/>
    <w:rsid w:val="009F5371"/>
    <w:rsid w:val="00A0774E"/>
    <w:rsid w:val="00A23E79"/>
    <w:rsid w:val="00A61474"/>
    <w:rsid w:val="00AA466B"/>
    <w:rsid w:val="00AC2941"/>
    <w:rsid w:val="00B579C7"/>
    <w:rsid w:val="00B75F2F"/>
    <w:rsid w:val="00B9670B"/>
    <w:rsid w:val="00B9711B"/>
    <w:rsid w:val="00BD06B5"/>
    <w:rsid w:val="00C1440E"/>
    <w:rsid w:val="00C27967"/>
    <w:rsid w:val="00C3445A"/>
    <w:rsid w:val="00C36F3D"/>
    <w:rsid w:val="00C51446"/>
    <w:rsid w:val="00C6552F"/>
    <w:rsid w:val="00CB66F5"/>
    <w:rsid w:val="00CB7169"/>
    <w:rsid w:val="00CC05A7"/>
    <w:rsid w:val="00CC69ED"/>
    <w:rsid w:val="00CE2D5E"/>
    <w:rsid w:val="00D221A2"/>
    <w:rsid w:val="00D56E17"/>
    <w:rsid w:val="00D975E5"/>
    <w:rsid w:val="00DB5043"/>
    <w:rsid w:val="00DC39BF"/>
    <w:rsid w:val="00E23570"/>
    <w:rsid w:val="00E33178"/>
    <w:rsid w:val="00E40C9D"/>
    <w:rsid w:val="00EA5273"/>
    <w:rsid w:val="00EE635F"/>
    <w:rsid w:val="00F14085"/>
    <w:rsid w:val="00F4105D"/>
    <w:rsid w:val="00F87F19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obcane/formulareobca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639D-EADD-4987-8CDD-FDDCC80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Uživatel systému Windows</cp:lastModifiedBy>
  <cp:revision>2</cp:revision>
  <cp:lastPrinted>2015-08-25T07:37:00Z</cp:lastPrinted>
  <dcterms:created xsi:type="dcterms:W3CDTF">2018-10-05T07:34:00Z</dcterms:created>
  <dcterms:modified xsi:type="dcterms:W3CDTF">2018-10-05T07:34:00Z</dcterms:modified>
</cp:coreProperties>
</file>